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A8" w:rsidRPr="0022605D" w:rsidRDefault="008942AD" w:rsidP="00DD0DF1">
      <w:pPr>
        <w:spacing w:beforeLines="100" w:before="312" w:afterLines="50" w:after="156"/>
        <w:jc w:val="center"/>
        <w:rPr>
          <w:rFonts w:ascii="黑体" w:eastAsia="黑体" w:hAnsi="黑体"/>
          <w:sz w:val="36"/>
          <w:szCs w:val="32"/>
        </w:rPr>
      </w:pPr>
      <w:r w:rsidRPr="0022605D">
        <w:rPr>
          <w:rFonts w:ascii="黑体" w:eastAsia="黑体" w:hAnsi="黑体" w:hint="eastAsia"/>
          <w:bCs/>
          <w:sz w:val="36"/>
          <w:szCs w:val="32"/>
        </w:rPr>
        <w:t>上海电机学院</w:t>
      </w:r>
      <w:r w:rsidR="00C9428B">
        <w:rPr>
          <w:rFonts w:ascii="黑体" w:eastAsia="黑体" w:hAnsi="黑体" w:hint="eastAsia"/>
          <w:bCs/>
          <w:sz w:val="36"/>
          <w:szCs w:val="32"/>
        </w:rPr>
        <w:t>（成人高等教育）</w:t>
      </w:r>
      <w:r w:rsidR="00280453">
        <w:rPr>
          <w:rFonts w:ascii="黑体" w:eastAsia="黑体" w:hAnsi="黑体" w:hint="eastAsia"/>
          <w:bCs/>
          <w:sz w:val="36"/>
          <w:szCs w:val="32"/>
        </w:rPr>
        <w:t>学士</w:t>
      </w:r>
      <w:bookmarkStart w:id="0" w:name="_GoBack"/>
      <w:bookmarkEnd w:id="0"/>
      <w:r w:rsidR="000619E2">
        <w:rPr>
          <w:rFonts w:ascii="黑体" w:eastAsia="黑体" w:hAnsi="黑体" w:hint="eastAsia"/>
          <w:bCs/>
          <w:sz w:val="36"/>
          <w:szCs w:val="32"/>
        </w:rPr>
        <w:t>学位</w:t>
      </w:r>
      <w:r w:rsidR="000B72A8" w:rsidRPr="0022605D">
        <w:rPr>
          <w:rFonts w:ascii="黑体" w:eastAsia="黑体" w:hAnsi="黑体" w:hint="eastAsia"/>
          <w:bCs/>
          <w:sz w:val="36"/>
          <w:szCs w:val="32"/>
        </w:rPr>
        <w:t>申请表</w:t>
      </w:r>
    </w:p>
    <w:tbl>
      <w:tblPr>
        <w:tblW w:w="529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884"/>
        <w:gridCol w:w="613"/>
        <w:gridCol w:w="1138"/>
        <w:gridCol w:w="782"/>
        <w:gridCol w:w="1482"/>
        <w:gridCol w:w="652"/>
        <w:gridCol w:w="200"/>
        <w:gridCol w:w="423"/>
        <w:gridCol w:w="727"/>
        <w:gridCol w:w="2056"/>
      </w:tblGrid>
      <w:tr w:rsidR="000619E2" w:rsidRPr="004860F2" w:rsidTr="00752E92">
        <w:trPr>
          <w:trHeight w:val="580"/>
          <w:jc w:val="center"/>
        </w:trPr>
        <w:tc>
          <w:tcPr>
            <w:tcW w:w="4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619E2" w:rsidRPr="004860F2" w:rsidRDefault="000619E2" w:rsidP="0009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栏</w:t>
            </w:r>
            <w:r>
              <w:rPr>
                <w:rFonts w:ascii="宋体" w:hAnsi="宋体"/>
                <w:sz w:val="24"/>
              </w:rPr>
              <w:t>由</w:t>
            </w:r>
            <w:r>
              <w:rPr>
                <w:rFonts w:ascii="宋体" w:hAnsi="宋体" w:hint="eastAsia"/>
                <w:sz w:val="24"/>
              </w:rPr>
              <w:t>申请人填写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E2" w:rsidRPr="004860F2" w:rsidRDefault="000619E2" w:rsidP="00312199">
            <w:pPr>
              <w:jc w:val="center"/>
              <w:rPr>
                <w:rFonts w:ascii="宋体" w:hAnsi="宋体"/>
                <w:sz w:val="24"/>
              </w:rPr>
            </w:pPr>
            <w:r w:rsidRPr="0031219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9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E2" w:rsidRPr="004860F2" w:rsidRDefault="000619E2" w:rsidP="004860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E2" w:rsidRPr="004860F2" w:rsidRDefault="000619E2" w:rsidP="00312199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E2" w:rsidRPr="004860F2" w:rsidRDefault="000619E2" w:rsidP="004860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E2" w:rsidRPr="004860F2" w:rsidRDefault="000619E2" w:rsidP="004860F2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9E2" w:rsidRPr="004860F2" w:rsidRDefault="000619E2" w:rsidP="004860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E0A61" w:rsidRPr="004860F2" w:rsidTr="00752E92">
        <w:trPr>
          <w:trHeight w:hRule="exact" w:val="578"/>
          <w:jc w:val="center"/>
        </w:trPr>
        <w:tc>
          <w:tcPr>
            <w:tcW w:w="4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0A61" w:rsidRPr="004860F2" w:rsidRDefault="007E0A61" w:rsidP="0009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A61" w:rsidRPr="004860F2" w:rsidRDefault="007E0A61" w:rsidP="004860F2">
            <w:pPr>
              <w:jc w:val="center"/>
              <w:rPr>
                <w:rFonts w:ascii="宋体" w:hAnsi="宋体"/>
                <w:sz w:val="24"/>
              </w:rPr>
            </w:pPr>
            <w:r w:rsidRPr="00312199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A61" w:rsidRPr="004860F2" w:rsidRDefault="007E0A61" w:rsidP="004860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继续教育学院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A61" w:rsidRPr="004860F2" w:rsidRDefault="007E0A61" w:rsidP="004860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0A61" w:rsidRPr="004860F2" w:rsidRDefault="00C9428B" w:rsidP="00C942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0A61" w:rsidRPr="004860F2" w:rsidRDefault="007E0A61" w:rsidP="004860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633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A61" w:rsidRPr="004860F2" w:rsidRDefault="007E0A61" w:rsidP="004860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9428B" w:rsidRPr="004860F2" w:rsidTr="00752E92">
        <w:trPr>
          <w:trHeight w:hRule="exact" w:val="578"/>
          <w:jc w:val="center"/>
        </w:trPr>
        <w:tc>
          <w:tcPr>
            <w:tcW w:w="4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9428B" w:rsidRPr="004860F2" w:rsidRDefault="00C9428B" w:rsidP="0009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28B" w:rsidRDefault="00C9428B" w:rsidP="004860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7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428B" w:rsidRPr="004860F2" w:rsidRDefault="00C9428B" w:rsidP="004860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9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428B" w:rsidRPr="004860F2" w:rsidRDefault="00752E92" w:rsidP="004860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417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428B" w:rsidRPr="004860F2" w:rsidRDefault="00C9428B" w:rsidP="004860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E0A61" w:rsidRPr="004860F2" w:rsidTr="00752E92">
        <w:trPr>
          <w:trHeight w:val="2651"/>
          <w:jc w:val="center"/>
        </w:trPr>
        <w:tc>
          <w:tcPr>
            <w:tcW w:w="4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0A61" w:rsidRPr="008942AD" w:rsidRDefault="007E0A61" w:rsidP="0009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58" w:type="pct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428B" w:rsidRDefault="007E0A61" w:rsidP="0026473C">
            <w:pPr>
              <w:spacing w:line="360" w:lineRule="auto"/>
              <w:ind w:rightChars="100" w:right="210" w:firstLineChars="200" w:firstLine="560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本人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>符合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《上海电机学院授予本科毕业生（成人高等教育）学士学位实施细则</w:t>
            </w:r>
            <w:r>
              <w:rPr>
                <w:rFonts w:ascii="仿宋" w:eastAsia="仿宋" w:hAnsi="仿宋" w:cstheme="minorBidi" w:hint="eastAsia"/>
                <w:kern w:val="24"/>
                <w:sz w:val="28"/>
              </w:rPr>
              <w:t>（试行）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》规定的学位授予</w:t>
            </w:r>
            <w:r w:rsidR="00C9428B">
              <w:rPr>
                <w:rFonts w:ascii="仿宋" w:eastAsia="仿宋" w:hAnsi="仿宋" w:cstheme="minorBidi" w:hint="eastAsia"/>
                <w:kern w:val="24"/>
                <w:sz w:val="28"/>
              </w:rPr>
              <w:t>要求</w:t>
            </w:r>
          </w:p>
          <w:p w:rsidR="007E0A61" w:rsidRDefault="007E0A61" w:rsidP="00C9428B">
            <w:pPr>
              <w:spacing w:line="360" w:lineRule="auto"/>
              <w:ind w:rightChars="100" w:right="210" w:firstLineChars="150" w:firstLine="420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申请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>授予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 xml:space="preserve"> □ 工学  □ 经济学  □ 管理学  □ 文学 □ 艺术学 学士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>学位。</w:t>
            </w:r>
          </w:p>
          <w:p w:rsidR="0026473C" w:rsidRDefault="007E0A61" w:rsidP="0026473C">
            <w:pPr>
              <w:wordWrap w:val="0"/>
              <w:spacing w:line="440" w:lineRule="exact"/>
              <w:ind w:rightChars="100" w:right="210" w:firstLineChars="950" w:firstLine="2660"/>
              <w:jc w:val="right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申请人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>：</w:t>
            </w:r>
            <w:r w:rsidR="0026473C">
              <w:rPr>
                <w:rFonts w:ascii="仿宋" w:eastAsia="仿宋" w:hAnsi="仿宋" w:cstheme="minorBidi" w:hint="eastAsia"/>
                <w:kern w:val="24"/>
                <w:sz w:val="28"/>
              </w:rPr>
              <w:t xml:space="preserve">            </w:t>
            </w:r>
          </w:p>
          <w:p w:rsidR="007E0A61" w:rsidRDefault="007E0A61" w:rsidP="0026473C">
            <w:pPr>
              <w:spacing w:line="440" w:lineRule="exact"/>
              <w:ind w:rightChars="100" w:right="210" w:firstLineChars="950" w:firstLine="2660"/>
              <w:jc w:val="right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 xml:space="preserve">年 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 xml:space="preserve"> 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 xml:space="preserve"> 月</w:t>
            </w:r>
            <w:r w:rsidR="0026473C">
              <w:rPr>
                <w:rFonts w:ascii="仿宋" w:eastAsia="仿宋" w:hAnsi="仿宋" w:cstheme="minorBidi" w:hint="eastAsia"/>
                <w:kern w:val="24"/>
                <w:sz w:val="28"/>
              </w:rPr>
              <w:t xml:space="preserve">   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日</w:t>
            </w:r>
          </w:p>
          <w:p w:rsidR="00C9428B" w:rsidRPr="00CE3E43" w:rsidRDefault="00C9428B" w:rsidP="00C9428B">
            <w:pPr>
              <w:spacing w:line="440" w:lineRule="exact"/>
              <w:ind w:rightChars="100" w:right="210" w:firstLineChars="950" w:firstLine="2280"/>
              <w:jc w:val="right"/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7E0A61" w:rsidRPr="004860F2" w:rsidTr="00752E92">
        <w:trPr>
          <w:trHeight w:val="5075"/>
          <w:jc w:val="center"/>
        </w:trPr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A61" w:rsidRPr="00AC0F95" w:rsidRDefault="00280453" w:rsidP="00D50B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继续教育</w:t>
            </w:r>
            <w:r w:rsidR="007E0A61" w:rsidRPr="00B41E5C">
              <w:rPr>
                <w:rFonts w:ascii="宋体" w:hAnsi="宋体" w:hint="eastAsia"/>
                <w:sz w:val="24"/>
              </w:rPr>
              <w:t>学院审查意见</w:t>
            </w:r>
          </w:p>
        </w:tc>
        <w:tc>
          <w:tcPr>
            <w:tcW w:w="4558" w:type="pct"/>
            <w:gridSpan w:val="10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E0A61" w:rsidRPr="007E0A61" w:rsidRDefault="007E0A61" w:rsidP="00C9428B">
            <w:pPr>
              <w:spacing w:line="360" w:lineRule="auto"/>
              <w:ind w:rightChars="100" w:right="210" w:firstLineChars="200" w:firstLine="560"/>
              <w:jc w:val="left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 xml:space="preserve">□ </w:t>
            </w:r>
            <w:r>
              <w:rPr>
                <w:rFonts w:ascii="仿宋" w:eastAsia="仿宋" w:hAnsi="仿宋" w:cstheme="minorBidi" w:hint="eastAsia"/>
                <w:kern w:val="24"/>
                <w:sz w:val="28"/>
              </w:rPr>
              <w:t>该生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符合《上海电机学院授予本科毕业生（成人高等教育）学士学位实施细则</w:t>
            </w:r>
            <w:r>
              <w:rPr>
                <w:rFonts w:ascii="仿宋" w:eastAsia="仿宋" w:hAnsi="仿宋" w:cstheme="minorBidi" w:hint="eastAsia"/>
                <w:kern w:val="24"/>
                <w:sz w:val="28"/>
              </w:rPr>
              <w:t>（试行）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》的授予要求</w:t>
            </w:r>
          </w:p>
          <w:p w:rsidR="007E0A61" w:rsidRDefault="007E0A61" w:rsidP="00C9428B">
            <w:pPr>
              <w:spacing w:line="360" w:lineRule="auto"/>
              <w:ind w:rightChars="100" w:right="210" w:firstLineChars="200" w:firstLine="560"/>
              <w:jc w:val="left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同意授予 □ 工学  □ 经济学  □ 管理学  □ 文学 □ 艺术学 学士学位</w:t>
            </w:r>
          </w:p>
          <w:p w:rsidR="007E0A61" w:rsidRDefault="007E0A61" w:rsidP="00C9428B">
            <w:pPr>
              <w:spacing w:line="360" w:lineRule="auto"/>
              <w:ind w:rightChars="100" w:right="210" w:firstLineChars="200" w:firstLine="560"/>
              <w:jc w:val="left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□ 不符合《授予全日制本科毕业生学士学位实施办法（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>修订）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》的授予要求，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>不同意授予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学位</w:t>
            </w:r>
            <w:r w:rsidRPr="007E0A61">
              <w:rPr>
                <w:rFonts w:ascii="仿宋" w:eastAsia="仿宋" w:hAnsi="仿宋" w:cstheme="minorBidi"/>
                <w:kern w:val="24"/>
                <w:sz w:val="28"/>
              </w:rPr>
              <w:t>。</w:t>
            </w:r>
          </w:p>
          <w:p w:rsidR="007E0A61" w:rsidRPr="007E0A61" w:rsidRDefault="007E0A61" w:rsidP="00C9428B">
            <w:pPr>
              <w:wordWrap w:val="0"/>
              <w:spacing w:afterLines="50" w:after="156" w:line="360" w:lineRule="auto"/>
              <w:ind w:rightChars="100" w:right="210" w:firstLineChars="400" w:firstLine="1120"/>
              <w:jc w:val="right"/>
              <w:rPr>
                <w:rFonts w:ascii="仿宋" w:eastAsia="仿宋" w:hAnsi="仿宋" w:cstheme="minorBidi"/>
                <w:kern w:val="24"/>
                <w:sz w:val="28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学位评定分委员会主任（签章）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  <w:u w:val="single"/>
              </w:rPr>
              <w:t xml:space="preserve">                </w:t>
            </w:r>
          </w:p>
          <w:p w:rsidR="007E0A61" w:rsidRPr="00AC0F95" w:rsidRDefault="007E0A61" w:rsidP="00280453">
            <w:pPr>
              <w:spacing w:afterLines="50" w:after="156" w:line="360" w:lineRule="auto"/>
              <w:ind w:rightChars="100" w:right="210"/>
              <w:jc w:val="center"/>
              <w:rPr>
                <w:rFonts w:ascii="宋体" w:hAnsi="宋体"/>
                <w:sz w:val="24"/>
              </w:rPr>
            </w:pP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 xml:space="preserve">            </w:t>
            </w:r>
            <w:r w:rsidR="00280453">
              <w:rPr>
                <w:rFonts w:ascii="仿宋" w:eastAsia="仿宋" w:hAnsi="仿宋" w:cstheme="minorBidi" w:hint="eastAsia"/>
                <w:kern w:val="24"/>
                <w:sz w:val="28"/>
              </w:rPr>
              <w:t>继续教育</w:t>
            </w:r>
            <w:r w:rsidRPr="007E0A61">
              <w:rPr>
                <w:rFonts w:ascii="仿宋" w:eastAsia="仿宋" w:hAnsi="仿宋" w:cstheme="minorBidi" w:hint="eastAsia"/>
                <w:kern w:val="24"/>
                <w:sz w:val="28"/>
              </w:rPr>
              <w:t>学院（公章）</w:t>
            </w:r>
          </w:p>
        </w:tc>
      </w:tr>
      <w:tr w:rsidR="00CC1EA2" w:rsidRPr="004860F2" w:rsidTr="00752E92">
        <w:trPr>
          <w:trHeight w:val="1938"/>
          <w:jc w:val="center"/>
        </w:trPr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EA2" w:rsidRPr="004860F2" w:rsidRDefault="00CC1EA2" w:rsidP="00CC1E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学位评定委员会审批意见</w:t>
            </w:r>
          </w:p>
        </w:tc>
        <w:tc>
          <w:tcPr>
            <w:tcW w:w="4558" w:type="pct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1EA2" w:rsidRPr="00EE45F7" w:rsidRDefault="00CC1EA2" w:rsidP="00C44B66">
            <w:pPr>
              <w:tabs>
                <w:tab w:val="left" w:pos="4932"/>
                <w:tab w:val="left" w:pos="7092"/>
                <w:tab w:val="left" w:pos="7452"/>
              </w:tabs>
              <w:wordWrap w:val="0"/>
              <w:spacing w:afterLines="50" w:after="156" w:line="360" w:lineRule="auto"/>
              <w:ind w:rightChars="100" w:right="210"/>
              <w:jc w:val="right"/>
              <w:rPr>
                <w:rFonts w:ascii="仿宋" w:eastAsia="仿宋" w:hAnsi="仿宋" w:cstheme="minorBidi"/>
                <w:kern w:val="24"/>
                <w:sz w:val="24"/>
              </w:rPr>
            </w:pPr>
            <w:r w:rsidRPr="00EE45F7">
              <w:rPr>
                <w:rFonts w:ascii="仿宋" w:eastAsia="仿宋" w:hAnsi="仿宋" w:cstheme="minorBidi" w:hint="eastAsia"/>
                <w:kern w:val="24"/>
                <w:sz w:val="24"/>
              </w:rPr>
              <w:t>校学位评定委员会主任（签章）</w:t>
            </w:r>
            <w:r w:rsidR="004D250C" w:rsidRPr="004D250C">
              <w:rPr>
                <w:rFonts w:ascii="仿宋" w:eastAsia="仿宋" w:hAnsi="仿宋" w:cstheme="minorBidi" w:hint="eastAsia"/>
                <w:kern w:val="24"/>
                <w:sz w:val="24"/>
                <w:u w:val="single"/>
              </w:rPr>
              <w:t xml:space="preserve">         </w:t>
            </w:r>
            <w:r w:rsidR="004D250C">
              <w:rPr>
                <w:rFonts w:ascii="仿宋" w:eastAsia="仿宋" w:hAnsi="仿宋" w:cstheme="minorBidi"/>
                <w:kern w:val="24"/>
                <w:sz w:val="24"/>
                <w:u w:val="single"/>
              </w:rPr>
              <w:t xml:space="preserve"> </w:t>
            </w:r>
            <w:r w:rsidR="004D250C" w:rsidRPr="004D250C">
              <w:rPr>
                <w:rFonts w:ascii="仿宋" w:eastAsia="仿宋" w:hAnsi="仿宋" w:cstheme="minorBidi" w:hint="eastAsia"/>
                <w:kern w:val="24"/>
                <w:sz w:val="24"/>
                <w:u w:val="single"/>
              </w:rPr>
              <w:t xml:space="preserve">          </w:t>
            </w:r>
          </w:p>
          <w:p w:rsidR="00CC1EA2" w:rsidRPr="00EE45F7" w:rsidRDefault="00CC1EA2" w:rsidP="004D250C">
            <w:pPr>
              <w:spacing w:afterLines="50" w:after="156" w:line="360" w:lineRule="auto"/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  <w:r w:rsidRPr="00EE45F7"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      </w:t>
            </w:r>
            <w:r w:rsidR="007A69F5" w:rsidRPr="00EE45F7"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                       </w:t>
            </w:r>
            <w:r w:rsidR="004D250C">
              <w:rPr>
                <w:rFonts w:ascii="仿宋" w:eastAsia="仿宋" w:hAnsi="仿宋" w:cstheme="minorBidi"/>
                <w:kern w:val="24"/>
                <w:sz w:val="24"/>
              </w:rPr>
              <w:t xml:space="preserve">  </w:t>
            </w:r>
            <w:r w:rsidR="00DE701B">
              <w:rPr>
                <w:rFonts w:ascii="仿宋" w:eastAsia="仿宋" w:hAnsi="仿宋" w:cstheme="minorBidi"/>
                <w:kern w:val="24"/>
                <w:sz w:val="24"/>
              </w:rPr>
              <w:t xml:space="preserve">  </w:t>
            </w:r>
            <w:r w:rsidR="007F1089" w:rsidRPr="00EE45F7">
              <w:rPr>
                <w:rFonts w:ascii="仿宋" w:eastAsia="仿宋" w:hAnsi="仿宋" w:cstheme="minorBidi"/>
                <w:kern w:val="24"/>
                <w:sz w:val="24"/>
              </w:rPr>
              <w:t xml:space="preserve">  </w:t>
            </w:r>
            <w:r w:rsidR="007A69F5" w:rsidRPr="00EE45F7"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学校（公章）                        </w:t>
            </w:r>
          </w:p>
        </w:tc>
      </w:tr>
    </w:tbl>
    <w:p w:rsidR="000B72A8" w:rsidRDefault="000B72A8" w:rsidP="005D5CB6">
      <w:pPr>
        <w:spacing w:beforeLines="50" w:before="156"/>
        <w:rPr>
          <w:rFonts w:eastAsia="黑体"/>
          <w:szCs w:val="21"/>
        </w:rPr>
      </w:pPr>
    </w:p>
    <w:sectPr w:rsidR="000B72A8" w:rsidSect="005D5CB6">
      <w:footerReference w:type="default" r:id="rId9"/>
      <w:pgSz w:w="11906" w:h="16838" w:code="9"/>
      <w:pgMar w:top="851" w:right="1418" w:bottom="851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A" w:rsidRDefault="00F8193A" w:rsidP="004860F2">
      <w:r>
        <w:separator/>
      </w:r>
    </w:p>
  </w:endnote>
  <w:endnote w:type="continuationSeparator" w:id="0">
    <w:p w:rsidR="00F8193A" w:rsidRDefault="00F8193A" w:rsidP="0048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DE" w:rsidRPr="004860F2" w:rsidRDefault="00080ADE" w:rsidP="00080ADE">
    <w:pPr>
      <w:jc w:val="center"/>
    </w:pPr>
    <w:r>
      <w:rPr>
        <w:rFonts w:eastAsia="黑体" w:hint="eastAsia"/>
        <w:szCs w:val="21"/>
      </w:rPr>
      <w:t>上海电机学院</w:t>
    </w:r>
    <w:r w:rsidR="00C9428B">
      <w:rPr>
        <w:rFonts w:eastAsia="黑体" w:hint="eastAsia"/>
        <w:szCs w:val="21"/>
      </w:rPr>
      <w:t>继续教育学院</w:t>
    </w:r>
    <w:r>
      <w:rPr>
        <w:rFonts w:eastAsia="黑体" w:hint="eastAsia"/>
        <w:szCs w:val="21"/>
      </w:rPr>
      <w:t>制</w:t>
    </w:r>
    <w:r>
      <w:rPr>
        <w:rFonts w:eastAsia="黑体" w:hint="eastAsia"/>
        <w:szCs w:val="21"/>
      </w:rPr>
      <w:t xml:space="preserve">  201</w:t>
    </w:r>
    <w:r w:rsidR="00E1218C">
      <w:rPr>
        <w:rFonts w:eastAsia="黑体"/>
        <w:szCs w:val="21"/>
      </w:rPr>
      <w:t>6</w:t>
    </w:r>
    <w:r>
      <w:rPr>
        <w:rFonts w:eastAsia="黑体" w:hint="eastAsia"/>
        <w:szCs w:val="21"/>
      </w:rPr>
      <w:t>年</w:t>
    </w:r>
    <w:r>
      <w:rPr>
        <w:rFonts w:eastAsia="黑体" w:hint="eastAsia"/>
        <w:szCs w:val="21"/>
      </w:rPr>
      <w:t>0</w:t>
    </w:r>
    <w:r w:rsidR="00E1218C">
      <w:rPr>
        <w:rFonts w:eastAsia="黑体"/>
        <w:szCs w:val="21"/>
      </w:rPr>
      <w:t>3</w:t>
    </w:r>
    <w:r>
      <w:rPr>
        <w:rFonts w:eastAsia="黑体" w:hint="eastAsia"/>
        <w:szCs w:val="21"/>
      </w:rPr>
      <w:t>月</w:t>
    </w:r>
    <w:r w:rsidR="00E1218C">
      <w:rPr>
        <w:rFonts w:eastAsia="黑体" w:hint="eastAsia"/>
        <w:szCs w:val="21"/>
      </w:rPr>
      <w:t xml:space="preserve">  </w:t>
    </w:r>
    <w:r w:rsidR="00E1218C">
      <w:rPr>
        <w:rFonts w:eastAsia="黑体"/>
        <w:szCs w:val="21"/>
      </w:rPr>
      <w:t xml:space="preserve"> </w:t>
    </w:r>
    <w:r w:rsidR="00E1218C">
      <w:rPr>
        <w:rFonts w:eastAsia="黑体" w:hint="eastAsia"/>
        <w:szCs w:val="21"/>
      </w:rPr>
      <w:t>本</w:t>
    </w:r>
    <w:r w:rsidR="00E1218C">
      <w:rPr>
        <w:rFonts w:eastAsia="黑体"/>
        <w:szCs w:val="21"/>
      </w:rPr>
      <w:t>表格手写，打印无效</w:t>
    </w:r>
  </w:p>
  <w:p w:rsidR="00080ADE" w:rsidRPr="00080ADE" w:rsidRDefault="00080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A" w:rsidRDefault="00F8193A" w:rsidP="004860F2">
      <w:r>
        <w:separator/>
      </w:r>
    </w:p>
  </w:footnote>
  <w:footnote w:type="continuationSeparator" w:id="0">
    <w:p w:rsidR="00F8193A" w:rsidRDefault="00F8193A" w:rsidP="0048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241"/>
    <w:multiLevelType w:val="hybridMultilevel"/>
    <w:tmpl w:val="17B24626"/>
    <w:lvl w:ilvl="0" w:tplc="007E264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B223BF"/>
    <w:multiLevelType w:val="hybridMultilevel"/>
    <w:tmpl w:val="F148F890"/>
    <w:lvl w:ilvl="0" w:tplc="1640DB84">
      <w:numFmt w:val="bullet"/>
      <w:lvlText w:val="□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FE822C6"/>
    <w:multiLevelType w:val="hybridMultilevel"/>
    <w:tmpl w:val="9F3E8CFE"/>
    <w:lvl w:ilvl="0" w:tplc="C8C0008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024EB1"/>
    <w:multiLevelType w:val="hybridMultilevel"/>
    <w:tmpl w:val="2DB272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6ABD0FE3"/>
    <w:multiLevelType w:val="hybridMultilevel"/>
    <w:tmpl w:val="34920DE4"/>
    <w:lvl w:ilvl="0" w:tplc="71146D3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DC52AC"/>
    <w:multiLevelType w:val="hybridMultilevel"/>
    <w:tmpl w:val="91BE9C2E"/>
    <w:lvl w:ilvl="0" w:tplc="C0EE03F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21"/>
    <w:rsid w:val="000256EF"/>
    <w:rsid w:val="00056522"/>
    <w:rsid w:val="000619E2"/>
    <w:rsid w:val="00080ADE"/>
    <w:rsid w:val="00092500"/>
    <w:rsid w:val="000B458E"/>
    <w:rsid w:val="000B72A8"/>
    <w:rsid w:val="000E7CC6"/>
    <w:rsid w:val="00120EC9"/>
    <w:rsid w:val="001545AF"/>
    <w:rsid w:val="00173032"/>
    <w:rsid w:val="00217EC7"/>
    <w:rsid w:val="0022605D"/>
    <w:rsid w:val="00230B5C"/>
    <w:rsid w:val="00231D6A"/>
    <w:rsid w:val="002363C4"/>
    <w:rsid w:val="0026473C"/>
    <w:rsid w:val="00280453"/>
    <w:rsid w:val="002A5A1F"/>
    <w:rsid w:val="00312199"/>
    <w:rsid w:val="00316E74"/>
    <w:rsid w:val="00361AEB"/>
    <w:rsid w:val="003D399A"/>
    <w:rsid w:val="003D3FFE"/>
    <w:rsid w:val="003D61E7"/>
    <w:rsid w:val="003E5434"/>
    <w:rsid w:val="004330CC"/>
    <w:rsid w:val="004860F2"/>
    <w:rsid w:val="004A3A30"/>
    <w:rsid w:val="004D250C"/>
    <w:rsid w:val="004E2EE2"/>
    <w:rsid w:val="005367C0"/>
    <w:rsid w:val="0058114B"/>
    <w:rsid w:val="00596601"/>
    <w:rsid w:val="005B1CB4"/>
    <w:rsid w:val="005B58CB"/>
    <w:rsid w:val="005D5CB6"/>
    <w:rsid w:val="005D5DEE"/>
    <w:rsid w:val="00644515"/>
    <w:rsid w:val="0065548C"/>
    <w:rsid w:val="006818F0"/>
    <w:rsid w:val="006B7FF3"/>
    <w:rsid w:val="006C124F"/>
    <w:rsid w:val="00705BCB"/>
    <w:rsid w:val="00734179"/>
    <w:rsid w:val="00735843"/>
    <w:rsid w:val="00752E92"/>
    <w:rsid w:val="00756578"/>
    <w:rsid w:val="007631C6"/>
    <w:rsid w:val="00770324"/>
    <w:rsid w:val="007A0C3C"/>
    <w:rsid w:val="007A69F5"/>
    <w:rsid w:val="007E0A61"/>
    <w:rsid w:val="007E0BF8"/>
    <w:rsid w:val="007F1089"/>
    <w:rsid w:val="007F1FBD"/>
    <w:rsid w:val="00841061"/>
    <w:rsid w:val="008471EC"/>
    <w:rsid w:val="00850195"/>
    <w:rsid w:val="008942AD"/>
    <w:rsid w:val="0089492F"/>
    <w:rsid w:val="008D61FF"/>
    <w:rsid w:val="009060D2"/>
    <w:rsid w:val="00914404"/>
    <w:rsid w:val="00936E09"/>
    <w:rsid w:val="00943660"/>
    <w:rsid w:val="00966CBC"/>
    <w:rsid w:val="009773D6"/>
    <w:rsid w:val="00984F1B"/>
    <w:rsid w:val="009D3321"/>
    <w:rsid w:val="009F7402"/>
    <w:rsid w:val="00A87E0D"/>
    <w:rsid w:val="00AC0F95"/>
    <w:rsid w:val="00B41E5C"/>
    <w:rsid w:val="00B52290"/>
    <w:rsid w:val="00B671BE"/>
    <w:rsid w:val="00BA23B9"/>
    <w:rsid w:val="00BD444D"/>
    <w:rsid w:val="00C44B66"/>
    <w:rsid w:val="00C72F10"/>
    <w:rsid w:val="00C92EEB"/>
    <w:rsid w:val="00C9428B"/>
    <w:rsid w:val="00CC1EA2"/>
    <w:rsid w:val="00CE3E43"/>
    <w:rsid w:val="00D50B61"/>
    <w:rsid w:val="00D82451"/>
    <w:rsid w:val="00DB2FE8"/>
    <w:rsid w:val="00DD0DF1"/>
    <w:rsid w:val="00DD3CD5"/>
    <w:rsid w:val="00DE3E5A"/>
    <w:rsid w:val="00DE701B"/>
    <w:rsid w:val="00E1218C"/>
    <w:rsid w:val="00E47630"/>
    <w:rsid w:val="00E51981"/>
    <w:rsid w:val="00EA2597"/>
    <w:rsid w:val="00EE45F7"/>
    <w:rsid w:val="00EF67F5"/>
    <w:rsid w:val="00F16D19"/>
    <w:rsid w:val="00F2309A"/>
    <w:rsid w:val="00F44E78"/>
    <w:rsid w:val="00F77098"/>
    <w:rsid w:val="00F7780F"/>
    <w:rsid w:val="00F8193A"/>
    <w:rsid w:val="00FA106E"/>
    <w:rsid w:val="00FB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character" w:styleId="a4">
    <w:name w:val="annotation reference"/>
    <w:semiHidden/>
    <w:rPr>
      <w:sz w:val="21"/>
      <w:szCs w:val="21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No Spacing"/>
    <w:uiPriority w:val="1"/>
    <w:qFormat/>
    <w:rsid w:val="004860F2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Char"/>
    <w:uiPriority w:val="99"/>
    <w:unhideWhenUsed/>
    <w:rsid w:val="00486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4860F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486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4860F2"/>
    <w:rPr>
      <w:kern w:val="2"/>
      <w:sz w:val="18"/>
      <w:szCs w:val="18"/>
    </w:rPr>
  </w:style>
  <w:style w:type="paragraph" w:styleId="aa">
    <w:name w:val="footnote text"/>
    <w:basedOn w:val="a"/>
    <w:link w:val="Char1"/>
    <w:uiPriority w:val="99"/>
    <w:semiHidden/>
    <w:unhideWhenUsed/>
    <w:rsid w:val="009060D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a"/>
    <w:uiPriority w:val="99"/>
    <w:semiHidden/>
    <w:rsid w:val="009060D2"/>
    <w:rPr>
      <w:kern w:val="2"/>
      <w:sz w:val="18"/>
      <w:szCs w:val="18"/>
    </w:rPr>
  </w:style>
  <w:style w:type="character" w:styleId="ab">
    <w:name w:val="footnote reference"/>
    <w:uiPriority w:val="99"/>
    <w:semiHidden/>
    <w:unhideWhenUsed/>
    <w:rsid w:val="009060D2"/>
    <w:rPr>
      <w:vertAlign w:val="superscript"/>
    </w:rPr>
  </w:style>
  <w:style w:type="table" w:styleId="ac">
    <w:name w:val="Table Grid"/>
    <w:basedOn w:val="a1"/>
    <w:uiPriority w:val="59"/>
    <w:rsid w:val="00BD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D44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character" w:styleId="a4">
    <w:name w:val="annotation reference"/>
    <w:semiHidden/>
    <w:rPr>
      <w:sz w:val="21"/>
      <w:szCs w:val="21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No Spacing"/>
    <w:uiPriority w:val="1"/>
    <w:qFormat/>
    <w:rsid w:val="004860F2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Char"/>
    <w:uiPriority w:val="99"/>
    <w:unhideWhenUsed/>
    <w:rsid w:val="00486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4860F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486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4860F2"/>
    <w:rPr>
      <w:kern w:val="2"/>
      <w:sz w:val="18"/>
      <w:szCs w:val="18"/>
    </w:rPr>
  </w:style>
  <w:style w:type="paragraph" w:styleId="aa">
    <w:name w:val="footnote text"/>
    <w:basedOn w:val="a"/>
    <w:link w:val="Char1"/>
    <w:uiPriority w:val="99"/>
    <w:semiHidden/>
    <w:unhideWhenUsed/>
    <w:rsid w:val="009060D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a"/>
    <w:uiPriority w:val="99"/>
    <w:semiHidden/>
    <w:rsid w:val="009060D2"/>
    <w:rPr>
      <w:kern w:val="2"/>
      <w:sz w:val="18"/>
      <w:szCs w:val="18"/>
    </w:rPr>
  </w:style>
  <w:style w:type="character" w:styleId="ab">
    <w:name w:val="footnote reference"/>
    <w:uiPriority w:val="99"/>
    <w:semiHidden/>
    <w:unhideWhenUsed/>
    <w:rsid w:val="009060D2"/>
    <w:rPr>
      <w:vertAlign w:val="superscript"/>
    </w:rPr>
  </w:style>
  <w:style w:type="table" w:styleId="ac">
    <w:name w:val="Table Grid"/>
    <w:basedOn w:val="a1"/>
    <w:uiPriority w:val="59"/>
    <w:rsid w:val="00BD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D44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48CF-D89C-4360-82D1-B1E4B7B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jy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</dc:creator>
  <cp:lastModifiedBy>Zhuzhu</cp:lastModifiedBy>
  <cp:revision>5</cp:revision>
  <cp:lastPrinted>2016-04-20T03:05:00Z</cp:lastPrinted>
  <dcterms:created xsi:type="dcterms:W3CDTF">2016-06-25T02:49:00Z</dcterms:created>
  <dcterms:modified xsi:type="dcterms:W3CDTF">2017-05-23T02:12:00Z</dcterms:modified>
</cp:coreProperties>
</file>